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D5E8B" w14:textId="77777777" w:rsidR="00197BF9" w:rsidRPr="002010C9" w:rsidRDefault="00197BF9" w:rsidP="00B342FC">
      <w:pPr>
        <w:rPr>
          <w:rFonts w:asciiTheme="majorHAnsi" w:hAnsiTheme="majorHAnsi"/>
          <w:b/>
          <w:sz w:val="28"/>
          <w:szCs w:val="28"/>
        </w:rPr>
      </w:pPr>
      <w:r w:rsidRPr="002010C9">
        <w:rPr>
          <w:rFonts w:asciiTheme="majorHAnsi" w:hAnsiTheme="majorHAnsi"/>
          <w:b/>
          <w:sz w:val="28"/>
          <w:szCs w:val="28"/>
        </w:rPr>
        <w:t>Planning Guide:</w:t>
      </w:r>
    </w:p>
    <w:p w14:paraId="46B0BEAE" w14:textId="77777777" w:rsidR="00197BF9" w:rsidRPr="002010C9" w:rsidRDefault="00197BF9" w:rsidP="00197BF9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TeacherWithHSDiploma"/>
      <w:r w:rsidRPr="002010C9">
        <w:rPr>
          <w:rFonts w:asciiTheme="majorHAnsi" w:hAnsiTheme="majorHAnsi"/>
          <w:b/>
          <w:sz w:val="28"/>
          <w:szCs w:val="28"/>
        </w:rPr>
        <w:t xml:space="preserve">Expanded Home Caregiver Currently Holding a </w:t>
      </w:r>
      <w:bookmarkEnd w:id="0"/>
      <w:r w:rsidRPr="002010C9">
        <w:rPr>
          <w:rFonts w:asciiTheme="majorHAnsi" w:hAnsiTheme="majorHAnsi"/>
          <w:b/>
          <w:sz w:val="28"/>
          <w:szCs w:val="28"/>
        </w:rPr>
        <w:t>CDA</w:t>
      </w:r>
    </w:p>
    <w:p w14:paraId="448CF8FB" w14:textId="77777777" w:rsidR="00B1711F" w:rsidRPr="002010C9" w:rsidRDefault="00B1711F" w:rsidP="00197BF9">
      <w:pPr>
        <w:jc w:val="center"/>
        <w:rPr>
          <w:rFonts w:asciiTheme="majorHAnsi" w:hAnsiTheme="majorHAnsi"/>
          <w:b/>
          <w:sz w:val="28"/>
          <w:szCs w:val="28"/>
        </w:rPr>
      </w:pPr>
    </w:p>
    <w:p w14:paraId="058FFE4B" w14:textId="3B0B63D5" w:rsidR="00197BF9" w:rsidRPr="002010C9" w:rsidRDefault="00B1711F" w:rsidP="00197BF9">
      <w:pPr>
        <w:rPr>
          <w:rFonts w:asciiTheme="majorHAnsi" w:hAnsiTheme="majorHAnsi"/>
        </w:rPr>
      </w:pPr>
      <w:r w:rsidRPr="002010C9">
        <w:rPr>
          <w:rFonts w:asciiTheme="majorHAnsi" w:hAnsiTheme="majorHAnsi"/>
          <w:bCs/>
          <w:sz w:val="20"/>
          <w:szCs w:val="20"/>
        </w:rPr>
        <w:t>I currently have Child Development Associate (CDA) credential but need an associate’s degree</w:t>
      </w:r>
      <w:r w:rsidRPr="002010C9">
        <w:rPr>
          <w:rFonts w:asciiTheme="majorHAnsi" w:hAnsiTheme="majorHAnsi"/>
          <w:sz w:val="20"/>
          <w:szCs w:val="20"/>
        </w:rPr>
        <w:t xml:space="preserve"> </w:t>
      </w:r>
      <w:r w:rsidRPr="002010C9">
        <w:rPr>
          <w:rFonts w:asciiTheme="majorHAnsi" w:hAnsiTheme="majorHAnsi"/>
          <w:bCs/>
          <w:sz w:val="20"/>
          <w:szCs w:val="20"/>
        </w:rPr>
        <w:t xml:space="preserve">in early childhood </w:t>
      </w:r>
      <w:r w:rsidR="000219BE" w:rsidRPr="002010C9">
        <w:rPr>
          <w:rFonts w:asciiTheme="majorHAnsi" w:hAnsiTheme="majorHAnsi"/>
          <w:sz w:val="20"/>
        </w:rPr>
        <w:t xml:space="preserve">education </w:t>
      </w:r>
      <w:r w:rsidR="000219BE" w:rsidRPr="002010C9">
        <w:rPr>
          <w:rFonts w:asciiTheme="majorHAnsi" w:hAnsiTheme="majorHAnsi"/>
          <w:sz w:val="20"/>
          <w:szCs w:val="20"/>
        </w:rPr>
        <w:t>(or early childhood development, child and family studies or a closely related field)</w:t>
      </w:r>
      <w:r w:rsidR="00A8129F">
        <w:rPr>
          <w:rFonts w:asciiTheme="majorHAnsi" w:hAnsiTheme="majorHAnsi"/>
          <w:sz w:val="20"/>
          <w:szCs w:val="20"/>
        </w:rPr>
        <w:t xml:space="preserve"> </w:t>
      </w:r>
      <w:r w:rsidRPr="002010C9">
        <w:rPr>
          <w:rFonts w:asciiTheme="majorHAnsi" w:hAnsiTheme="majorHAnsi"/>
          <w:sz w:val="20"/>
          <w:szCs w:val="20"/>
        </w:rPr>
        <w:t>by</w:t>
      </w:r>
      <w:r w:rsidRPr="002010C9">
        <w:rPr>
          <w:rFonts w:asciiTheme="majorHAnsi" w:hAnsiTheme="majorHAnsi"/>
          <w:sz w:val="20"/>
        </w:rPr>
        <w:t xml:space="preserve"> December 2019.</w:t>
      </w:r>
    </w:p>
    <w:p w14:paraId="15ED45F3" w14:textId="278251A5" w:rsidR="00B1711F" w:rsidRPr="002010C9" w:rsidRDefault="00B1711F" w:rsidP="00197BF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7BF9" w:rsidRPr="002010C9" w14:paraId="1802370D" w14:textId="77777777" w:rsidTr="00194417">
        <w:tc>
          <w:tcPr>
            <w:tcW w:w="3116" w:type="dxa"/>
          </w:tcPr>
          <w:p w14:paraId="001B3800" w14:textId="77777777" w:rsidR="00197BF9" w:rsidRPr="002010C9" w:rsidRDefault="00197BF9" w:rsidP="00194417">
            <w:pPr>
              <w:jc w:val="center"/>
              <w:rPr>
                <w:rFonts w:asciiTheme="majorHAnsi" w:hAnsiTheme="majorHAnsi"/>
                <w:b/>
              </w:rPr>
            </w:pPr>
            <w:r w:rsidRPr="002010C9">
              <w:rPr>
                <w:rFonts w:asciiTheme="majorHAnsi" w:hAnsiTheme="majorHAnsi"/>
                <w:b/>
              </w:rPr>
              <w:t>Task</w:t>
            </w:r>
          </w:p>
        </w:tc>
        <w:tc>
          <w:tcPr>
            <w:tcW w:w="3117" w:type="dxa"/>
          </w:tcPr>
          <w:p w14:paraId="2F4006AF" w14:textId="77777777" w:rsidR="00197BF9" w:rsidRPr="002010C9" w:rsidRDefault="00197BF9" w:rsidP="00194417">
            <w:pPr>
              <w:jc w:val="center"/>
              <w:rPr>
                <w:rFonts w:asciiTheme="majorHAnsi" w:hAnsiTheme="majorHAnsi"/>
                <w:b/>
              </w:rPr>
            </w:pPr>
            <w:r w:rsidRPr="002010C9">
              <w:rPr>
                <w:rFonts w:asciiTheme="majorHAnsi" w:hAnsiTheme="majorHAnsi"/>
                <w:b/>
              </w:rPr>
              <w:t>Information</w:t>
            </w:r>
          </w:p>
        </w:tc>
        <w:tc>
          <w:tcPr>
            <w:tcW w:w="3117" w:type="dxa"/>
          </w:tcPr>
          <w:p w14:paraId="464D2145" w14:textId="77777777" w:rsidR="00197BF9" w:rsidRPr="002010C9" w:rsidRDefault="00197BF9" w:rsidP="00194417">
            <w:pPr>
              <w:jc w:val="center"/>
              <w:rPr>
                <w:rFonts w:asciiTheme="majorHAnsi" w:hAnsiTheme="majorHAnsi"/>
                <w:b/>
              </w:rPr>
            </w:pPr>
            <w:r w:rsidRPr="002010C9">
              <w:rPr>
                <w:rFonts w:asciiTheme="majorHAnsi" w:hAnsiTheme="majorHAnsi"/>
                <w:b/>
              </w:rPr>
              <w:t>Notes:</w:t>
            </w:r>
          </w:p>
        </w:tc>
      </w:tr>
      <w:tr w:rsidR="00197BF9" w:rsidRPr="002010C9" w14:paraId="343AC41F" w14:textId="77777777" w:rsidTr="00194417">
        <w:trPr>
          <w:trHeight w:val="164"/>
        </w:trPr>
        <w:tc>
          <w:tcPr>
            <w:tcW w:w="3116" w:type="dxa"/>
            <w:vMerge w:val="restart"/>
          </w:tcPr>
          <w:p w14:paraId="28069F2D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Review available associate degree (AA) programs</w:t>
            </w:r>
          </w:p>
        </w:tc>
        <w:tc>
          <w:tcPr>
            <w:tcW w:w="3117" w:type="dxa"/>
          </w:tcPr>
          <w:p w14:paraId="211556B1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UDC—Community College</w:t>
            </w:r>
          </w:p>
        </w:tc>
        <w:tc>
          <w:tcPr>
            <w:tcW w:w="3117" w:type="dxa"/>
          </w:tcPr>
          <w:p w14:paraId="4AAB99DE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541674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197BF9" w:rsidRPr="002010C9" w14:paraId="0812E6AB" w14:textId="77777777" w:rsidTr="00194417">
        <w:trPr>
          <w:trHeight w:val="163"/>
        </w:trPr>
        <w:tc>
          <w:tcPr>
            <w:tcW w:w="3116" w:type="dxa"/>
            <w:vMerge/>
          </w:tcPr>
          <w:p w14:paraId="4D82B75F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2AC196BF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Trinity University</w:t>
            </w:r>
          </w:p>
        </w:tc>
        <w:tc>
          <w:tcPr>
            <w:tcW w:w="3117" w:type="dxa"/>
          </w:tcPr>
          <w:p w14:paraId="5FC0F20E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522902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197BF9" w:rsidRPr="002010C9" w14:paraId="786B6527" w14:textId="77777777" w:rsidTr="00194417">
        <w:trPr>
          <w:trHeight w:val="163"/>
        </w:trPr>
        <w:tc>
          <w:tcPr>
            <w:tcW w:w="3116" w:type="dxa"/>
            <w:vMerge/>
          </w:tcPr>
          <w:p w14:paraId="5827F0F5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0F53C1BF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117" w:type="dxa"/>
          </w:tcPr>
          <w:p w14:paraId="1B3C6E97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1520591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197BF9" w:rsidRPr="002010C9" w14:paraId="4CE15F58" w14:textId="77777777" w:rsidTr="00194417">
        <w:trPr>
          <w:trHeight w:val="163"/>
        </w:trPr>
        <w:tc>
          <w:tcPr>
            <w:tcW w:w="3116" w:type="dxa"/>
            <w:vMerge/>
          </w:tcPr>
          <w:p w14:paraId="4B148240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</w:tcPr>
          <w:p w14:paraId="6CD5BF78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 xml:space="preserve">Other: </w:t>
            </w:r>
          </w:p>
        </w:tc>
        <w:tc>
          <w:tcPr>
            <w:tcW w:w="3117" w:type="dxa"/>
          </w:tcPr>
          <w:p w14:paraId="5F1F3FD9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43059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Reviewed</w:t>
            </w:r>
          </w:p>
        </w:tc>
      </w:tr>
      <w:tr w:rsidR="00197BF9" w:rsidRPr="002010C9" w14:paraId="71F7262F" w14:textId="77777777" w:rsidTr="00194417">
        <w:trPr>
          <w:trHeight w:val="164"/>
        </w:trPr>
        <w:tc>
          <w:tcPr>
            <w:tcW w:w="3116" w:type="dxa"/>
            <w:vMerge w:val="restart"/>
            <w:shd w:val="clear" w:color="auto" w:fill="DBE5F1" w:themeFill="accent1" w:themeFillTint="33"/>
          </w:tcPr>
          <w:p w14:paraId="7D1381F1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ntact program(s) that best fits with present availability and speak to program coordinator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706CE59F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CB1F455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5418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197BF9" w:rsidRPr="002010C9" w14:paraId="7EA4C3CF" w14:textId="77777777" w:rsidTr="00194417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3180D9F4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3736294D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33DB49A3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147271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197BF9" w:rsidRPr="002010C9" w14:paraId="529BFD8A" w14:textId="77777777" w:rsidTr="00194417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11F8D4FD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120F99E5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7B8FB191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2004112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197BF9" w:rsidRPr="002010C9" w14:paraId="4E1A7BAC" w14:textId="77777777" w:rsidTr="00194417">
        <w:trPr>
          <w:trHeight w:val="163"/>
        </w:trPr>
        <w:tc>
          <w:tcPr>
            <w:tcW w:w="3116" w:type="dxa"/>
            <w:vMerge/>
            <w:shd w:val="clear" w:color="auto" w:fill="DBE5F1" w:themeFill="accent1" w:themeFillTint="33"/>
          </w:tcPr>
          <w:p w14:paraId="455A6655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3814A47E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DBE5F1" w:themeFill="accent1" w:themeFillTint="33"/>
          </w:tcPr>
          <w:p w14:paraId="0AF758E8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0465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197BF9" w:rsidRPr="002010C9" w14:paraId="454771BB" w14:textId="77777777" w:rsidTr="00194417">
        <w:tc>
          <w:tcPr>
            <w:tcW w:w="3116" w:type="dxa"/>
          </w:tcPr>
          <w:p w14:paraId="69074295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Decide on a start date</w:t>
            </w:r>
          </w:p>
        </w:tc>
        <w:tc>
          <w:tcPr>
            <w:tcW w:w="3117" w:type="dxa"/>
          </w:tcPr>
          <w:p w14:paraId="56924ACF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Program takes _______months to complete</w:t>
            </w:r>
          </w:p>
        </w:tc>
        <w:tc>
          <w:tcPr>
            <w:tcW w:w="3117" w:type="dxa"/>
          </w:tcPr>
          <w:p w14:paraId="454CCAA1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Start date: _________________</w:t>
            </w:r>
          </w:p>
          <w:p w14:paraId="2E065DC1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Projected end date:__________</w:t>
            </w:r>
          </w:p>
        </w:tc>
      </w:tr>
      <w:tr w:rsidR="00197BF9" w:rsidRPr="002010C9" w14:paraId="23AA559E" w14:textId="77777777" w:rsidTr="00194417">
        <w:tc>
          <w:tcPr>
            <w:tcW w:w="3116" w:type="dxa"/>
            <w:shd w:val="clear" w:color="auto" w:fill="DBE5F1" w:themeFill="accent1" w:themeFillTint="33"/>
          </w:tcPr>
          <w:p w14:paraId="60E2EABF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Obtain a copy of high school transcript (or G.E.D. certificate)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7C549D17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  <w:p w14:paraId="551B7749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Requested on: ____________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19BC1625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  <w:p w14:paraId="5FAA4F20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70120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Received Transcript</w:t>
            </w:r>
          </w:p>
        </w:tc>
      </w:tr>
      <w:tr w:rsidR="00B1711F" w:rsidRPr="002010C9" w14:paraId="36DDF422" w14:textId="77777777" w:rsidTr="00194417">
        <w:tc>
          <w:tcPr>
            <w:tcW w:w="3116" w:type="dxa"/>
            <w:shd w:val="clear" w:color="auto" w:fill="DBE5F1" w:themeFill="accent1" w:themeFillTint="33"/>
          </w:tcPr>
          <w:p w14:paraId="31C7DC88" w14:textId="46B3F913" w:rsidR="00B1711F" w:rsidRPr="002010C9" w:rsidRDefault="00B1711F" w:rsidP="00B1711F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Obtain a copy of CDA certificate (if applicable)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016722BA" w14:textId="77777777" w:rsidR="00B1711F" w:rsidRPr="002010C9" w:rsidRDefault="00B1711F" w:rsidP="00B1711F">
            <w:pPr>
              <w:rPr>
                <w:rFonts w:asciiTheme="majorHAnsi" w:hAnsiTheme="majorHAnsi"/>
              </w:rPr>
            </w:pPr>
          </w:p>
          <w:p w14:paraId="5B642346" w14:textId="6CABDE5C" w:rsidR="00B1711F" w:rsidRPr="002010C9" w:rsidRDefault="00B1711F" w:rsidP="00B1711F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Requested on: _______________</w:t>
            </w:r>
          </w:p>
        </w:tc>
        <w:tc>
          <w:tcPr>
            <w:tcW w:w="3117" w:type="dxa"/>
            <w:shd w:val="clear" w:color="auto" w:fill="DBE5F1" w:themeFill="accent1" w:themeFillTint="33"/>
          </w:tcPr>
          <w:p w14:paraId="187E5062" w14:textId="77777777" w:rsidR="00B1711F" w:rsidRPr="002010C9" w:rsidRDefault="00B1711F" w:rsidP="00B1711F">
            <w:pPr>
              <w:rPr>
                <w:rFonts w:asciiTheme="majorHAnsi" w:hAnsiTheme="majorHAnsi"/>
              </w:rPr>
            </w:pPr>
          </w:p>
          <w:p w14:paraId="2BAA146A" w14:textId="40DE8044" w:rsidR="00B1711F" w:rsidRPr="002010C9" w:rsidRDefault="0001390B" w:rsidP="00B1711F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41522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1711F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1711F" w:rsidRPr="002010C9">
              <w:rPr>
                <w:rFonts w:asciiTheme="majorHAnsi" w:hAnsiTheme="majorHAnsi"/>
              </w:rPr>
              <w:t xml:space="preserve"> Obtained a copy of CDA</w:t>
            </w:r>
          </w:p>
        </w:tc>
      </w:tr>
      <w:tr w:rsidR="00197BF9" w:rsidRPr="002010C9" w14:paraId="3E7E70D4" w14:textId="77777777" w:rsidTr="00194417">
        <w:trPr>
          <w:trHeight w:val="327"/>
        </w:trPr>
        <w:tc>
          <w:tcPr>
            <w:tcW w:w="3116" w:type="dxa"/>
            <w:vMerge w:val="restart"/>
            <w:shd w:val="clear" w:color="auto" w:fill="auto"/>
          </w:tcPr>
          <w:p w14:paraId="58A363D1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mplete application(s) for AA program(s)</w:t>
            </w:r>
          </w:p>
        </w:tc>
        <w:tc>
          <w:tcPr>
            <w:tcW w:w="3117" w:type="dxa"/>
            <w:shd w:val="clear" w:color="auto" w:fill="auto"/>
          </w:tcPr>
          <w:p w14:paraId="0F392577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Program 1:</w:t>
            </w:r>
          </w:p>
        </w:tc>
        <w:tc>
          <w:tcPr>
            <w:tcW w:w="3117" w:type="dxa"/>
            <w:shd w:val="clear" w:color="auto" w:fill="auto"/>
          </w:tcPr>
          <w:p w14:paraId="1E5F0639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1849007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Application Submitted </w:t>
            </w:r>
          </w:p>
        </w:tc>
      </w:tr>
      <w:tr w:rsidR="00197BF9" w:rsidRPr="002010C9" w14:paraId="2365B2F3" w14:textId="77777777" w:rsidTr="00194417">
        <w:trPr>
          <w:trHeight w:val="326"/>
        </w:trPr>
        <w:tc>
          <w:tcPr>
            <w:tcW w:w="3116" w:type="dxa"/>
            <w:vMerge/>
            <w:shd w:val="clear" w:color="auto" w:fill="auto"/>
          </w:tcPr>
          <w:p w14:paraId="13BB50BB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auto"/>
          </w:tcPr>
          <w:p w14:paraId="1414D600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 xml:space="preserve">Program 2: </w:t>
            </w:r>
          </w:p>
        </w:tc>
        <w:tc>
          <w:tcPr>
            <w:tcW w:w="3117" w:type="dxa"/>
            <w:shd w:val="clear" w:color="auto" w:fill="auto"/>
          </w:tcPr>
          <w:p w14:paraId="7E627D16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3158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197BF9" w:rsidRPr="002010C9" w14:paraId="1DF76DBA" w14:textId="77777777" w:rsidTr="00194417">
        <w:tc>
          <w:tcPr>
            <w:tcW w:w="3116" w:type="dxa"/>
            <w:shd w:val="clear" w:color="auto" w:fill="C6D9F1" w:themeFill="text2" w:themeFillTint="33"/>
          </w:tcPr>
          <w:p w14:paraId="0F8ED4CB" w14:textId="57C065B3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 xml:space="preserve">Complete the </w:t>
            </w:r>
            <w:r w:rsidR="00B1711F" w:rsidRPr="002010C9">
              <w:rPr>
                <w:rFonts w:asciiTheme="majorHAnsi" w:hAnsiTheme="majorHAnsi"/>
              </w:rPr>
              <w:t>Free Application for Financial Aid (</w:t>
            </w:r>
            <w:r w:rsidRPr="002010C9">
              <w:rPr>
                <w:rFonts w:asciiTheme="majorHAnsi" w:hAnsiTheme="majorHAnsi"/>
              </w:rPr>
              <w:t>FASFA</w:t>
            </w:r>
            <w:r w:rsidR="00B1711F" w:rsidRPr="002010C9">
              <w:rPr>
                <w:rFonts w:asciiTheme="majorHAnsi" w:hAnsiTheme="majorHAnsi"/>
              </w:rPr>
              <w:t>)</w:t>
            </w:r>
            <w:r w:rsidRPr="002010C9">
              <w:rPr>
                <w:rFonts w:asciiTheme="majorHAnsi" w:hAnsiTheme="majorHAnsi"/>
              </w:rPr>
              <w:t xml:space="preserve"> to apply for financial aid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75863248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www.fafsa.ed.gov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3843D963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2092344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Application Submitted</w:t>
            </w:r>
          </w:p>
        </w:tc>
      </w:tr>
      <w:tr w:rsidR="00197BF9" w:rsidRPr="002010C9" w14:paraId="05137F3B" w14:textId="77777777" w:rsidTr="00194417">
        <w:tc>
          <w:tcPr>
            <w:tcW w:w="3116" w:type="dxa"/>
            <w:shd w:val="clear" w:color="auto" w:fill="auto"/>
          </w:tcPr>
          <w:p w14:paraId="38394C57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Contact T.E.A.C.H. program about scholarship</w:t>
            </w:r>
          </w:p>
        </w:tc>
        <w:tc>
          <w:tcPr>
            <w:tcW w:w="3117" w:type="dxa"/>
            <w:shd w:val="clear" w:color="auto" w:fill="auto"/>
          </w:tcPr>
          <w:p w14:paraId="0932824C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  <w:tc>
          <w:tcPr>
            <w:tcW w:w="3117" w:type="dxa"/>
            <w:shd w:val="clear" w:color="auto" w:fill="auto"/>
          </w:tcPr>
          <w:p w14:paraId="71BD452B" w14:textId="77777777" w:rsidR="00197BF9" w:rsidRPr="002010C9" w:rsidRDefault="0001390B" w:rsidP="00194417">
            <w:pPr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id w:val="-76630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7BF9" w:rsidRPr="002010C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197BF9" w:rsidRPr="002010C9">
              <w:rPr>
                <w:rFonts w:asciiTheme="majorHAnsi" w:hAnsiTheme="majorHAnsi"/>
              </w:rPr>
              <w:t xml:space="preserve"> Contacted</w:t>
            </w:r>
          </w:p>
        </w:tc>
      </w:tr>
      <w:tr w:rsidR="00197BF9" w:rsidRPr="002010C9" w14:paraId="46F810A9" w14:textId="77777777" w:rsidTr="00194417">
        <w:tc>
          <w:tcPr>
            <w:tcW w:w="9350" w:type="dxa"/>
            <w:gridSpan w:val="3"/>
            <w:shd w:val="clear" w:color="auto" w:fill="C6D9F1" w:themeFill="text2" w:themeFillTint="33"/>
          </w:tcPr>
          <w:p w14:paraId="5804B09B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</w:tr>
      <w:tr w:rsidR="00197BF9" w:rsidRPr="002010C9" w14:paraId="6FE8F073" w14:textId="77777777" w:rsidTr="00194417">
        <w:tc>
          <w:tcPr>
            <w:tcW w:w="9350" w:type="dxa"/>
            <w:gridSpan w:val="3"/>
          </w:tcPr>
          <w:p w14:paraId="35A401E1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  <w:r w:rsidRPr="002010C9">
              <w:rPr>
                <w:rFonts w:asciiTheme="majorHAnsi" w:hAnsiTheme="majorHAnsi"/>
              </w:rPr>
              <w:t>Other Planning Notes:</w:t>
            </w:r>
          </w:p>
        </w:tc>
      </w:tr>
      <w:tr w:rsidR="00197BF9" w:rsidRPr="002010C9" w14:paraId="27278277" w14:textId="77777777" w:rsidTr="00194417">
        <w:tc>
          <w:tcPr>
            <w:tcW w:w="9350" w:type="dxa"/>
            <w:gridSpan w:val="3"/>
          </w:tcPr>
          <w:p w14:paraId="565D5234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  <w:p w14:paraId="55277A6B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  <w:p w14:paraId="6690396E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  <w:p w14:paraId="45F813A4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  <w:p w14:paraId="77580825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  <w:p w14:paraId="073D737F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  <w:p w14:paraId="7831BCDE" w14:textId="77777777" w:rsidR="00197BF9" w:rsidRPr="002010C9" w:rsidRDefault="00197BF9" w:rsidP="00194417">
            <w:pPr>
              <w:rPr>
                <w:rFonts w:asciiTheme="majorHAnsi" w:hAnsiTheme="majorHAnsi"/>
              </w:rPr>
            </w:pPr>
          </w:p>
        </w:tc>
      </w:tr>
    </w:tbl>
    <w:p w14:paraId="2E1B06E8" w14:textId="77777777" w:rsidR="002010C9" w:rsidRDefault="002010C9" w:rsidP="0001390B">
      <w:pPr>
        <w:rPr>
          <w:rFonts w:asciiTheme="majorHAnsi" w:hAnsiTheme="majorHAnsi"/>
          <w:b/>
          <w:sz w:val="28"/>
          <w:szCs w:val="28"/>
        </w:rPr>
      </w:pPr>
      <w:bookmarkStart w:id="1" w:name="_GoBack"/>
      <w:bookmarkEnd w:id="1"/>
    </w:p>
    <w:sectPr w:rsidR="002010C9" w:rsidSect="001066D9">
      <w:headerReference w:type="default" r:id="rId12"/>
      <w:footerReference w:type="default" r:id="rId13"/>
      <w:footerReference w:type="first" r:id="rId14"/>
      <w:pgSz w:w="12240" w:h="15840"/>
      <w:pgMar w:top="1654" w:right="1440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8F97C" w14:textId="77777777" w:rsidR="005F3552" w:rsidRDefault="005F3552" w:rsidP="000518D6">
      <w:r>
        <w:separator/>
      </w:r>
    </w:p>
  </w:endnote>
  <w:endnote w:type="continuationSeparator" w:id="0">
    <w:p w14:paraId="6E77F60F" w14:textId="77777777" w:rsidR="005F3552" w:rsidRDefault="005F3552" w:rsidP="00051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D050E" w14:textId="77777777" w:rsidR="00721414" w:rsidRDefault="00F95DDD" w:rsidP="00B02660">
    <w:pPr>
      <w:pStyle w:val="Footer"/>
      <w:jc w:val="center"/>
      <w:rPr>
        <w:rStyle w:val="field-content"/>
        <w:rFonts w:asciiTheme="majorHAnsi" w:eastAsia="Times New Roman" w:hAnsiTheme="majorHAnsi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4773E4" wp14:editId="5835C513">
              <wp:simplePos x="0" y="0"/>
              <wp:positionH relativeFrom="rightMargin">
                <wp:posOffset>957580</wp:posOffset>
              </wp:positionH>
              <wp:positionV relativeFrom="margin">
                <wp:posOffset>7612381</wp:posOffset>
              </wp:positionV>
              <wp:extent cx="51054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3647" w14:textId="77777777" w:rsidR="003934F6" w:rsidRDefault="003934F6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1390B" w:rsidRPr="0001390B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left:0;text-align:left;margin-left:75.4pt;margin-top:599.4pt;width:40.2pt;height:171.9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" o:allowincell="f" filled="f" stroked="f">
              <v:textbox style="mso-fit-shape-to-text:t">
                <w:txbxContent>
                  <w:p w14:paraId="1B503647" w14:textId="77777777" w:rsidR="003934F6" w:rsidRDefault="003934F6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01390B" w:rsidRPr="0001390B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E66E34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D63C2D" wp14:editId="32CF4EC2">
              <wp:simplePos x="0" y="0"/>
              <wp:positionH relativeFrom="margin">
                <wp:align>center</wp:align>
              </wp:positionH>
              <wp:positionV relativeFrom="paragraph">
                <wp:posOffset>-121920</wp:posOffset>
              </wp:positionV>
              <wp:extent cx="5461000" cy="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610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0D0D0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983916" id="Straight Connector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9.6pt" to="430pt,-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" strokecolor="#0d0d0d" strokeweight=".25pt">
              <w10:wrap anchorx="margin"/>
            </v:line>
          </w:pict>
        </mc:Fallback>
      </mc:AlternateConten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886FED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886FED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</w:t>
    </w:r>
    <w:r w:rsidR="00721414" w:rsidRPr="00E66E34">
      <w:rPr>
        <w:rStyle w:val="field-content"/>
        <w:rFonts w:asciiTheme="majorHAnsi" w:eastAsia="Times New Roman" w:hAnsiTheme="majorHAnsi" w:cs="Times New Roman"/>
        <w:sz w:val="20"/>
        <w:szCs w:val="20"/>
      </w:rPr>
      <w:t>v</w:t>
    </w:r>
    <w:r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</w:t>
    </w:r>
  </w:p>
  <w:p w14:paraId="73D79218" w14:textId="77777777" w:rsidR="00F95DDD" w:rsidRPr="00E66E34" w:rsidRDefault="00F95DDD" w:rsidP="00B02660">
    <w:pPr>
      <w:pStyle w:val="Footer"/>
      <w:jc w:val="center"/>
      <w:rPr>
        <w:rFonts w:asciiTheme="majorHAnsi" w:hAnsiTheme="majorHAnsi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CD49BD" w14:textId="77777777" w:rsidR="00721414" w:rsidRPr="00450108" w:rsidRDefault="00F95DDD" w:rsidP="0045010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0D3C18" wp14:editId="54C759D5">
              <wp:simplePos x="0" y="0"/>
              <wp:positionH relativeFrom="rightMargin">
                <wp:posOffset>1071880</wp:posOffset>
              </wp:positionH>
              <wp:positionV relativeFrom="margin">
                <wp:posOffset>7603490</wp:posOffset>
              </wp:positionV>
              <wp:extent cx="51054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16F3A" w14:textId="77777777" w:rsidR="00BA7B25" w:rsidRDefault="00BA7B25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066D9" w:rsidRPr="001066D9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60D3C18" id="_x0000_s1027" style="position:absolute;left:0;text-align:left;margin-left:84.4pt;margin-top:598.7pt;width:40.2pt;height:171.9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" o:allowincell="f" filled="f" stroked="f">
              <v:textbox style="mso-fit-shape-to-text:t">
                <w:txbxContent>
                  <w:p w14:paraId="5FA16F3A" w14:textId="77777777" w:rsidR="00BA7B25" w:rsidRDefault="00BA7B25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1066D9" w:rsidRPr="001066D9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21414" w:rsidRPr="00450108">
      <w:rPr>
        <w:rFonts w:asciiTheme="majorHAnsi" w:hAnsiTheme="maj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CE168B" wp14:editId="4343CE5A">
              <wp:simplePos x="0" y="0"/>
              <wp:positionH relativeFrom="margin">
                <wp:align>center</wp:align>
              </wp:positionH>
              <wp:positionV relativeFrom="paragraph">
                <wp:posOffset>-7493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C3DE30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5.9pt" to="468pt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" strokecolor="#0d0d0d [3069]" strokeweight=".25pt">
              <w10:wrap anchorx="margin"/>
            </v:line>
          </w:pict>
        </mc:Fallback>
      </mc:AlternateConten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810 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>First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 St</w:t>
    </w:r>
    <w:r w:rsidR="00B415C5">
      <w:rPr>
        <w:rStyle w:val="field-content"/>
        <w:rFonts w:asciiTheme="majorHAnsi" w:eastAsia="Times New Roman" w:hAnsiTheme="majorHAnsi" w:cs="Times New Roman"/>
        <w:sz w:val="20"/>
        <w:szCs w:val="20"/>
      </w:rPr>
      <w:t xml:space="preserve">. NE, Ninth </w:t>
    </w:r>
    <w:r w:rsidR="00721414" w:rsidRPr="00450108">
      <w:rPr>
        <w:rStyle w:val="field-content"/>
        <w:rFonts w:asciiTheme="majorHAnsi" w:eastAsia="Times New Roman" w:hAnsiTheme="majorHAnsi" w:cs="Times New Roman"/>
        <w:sz w:val="20"/>
        <w:szCs w:val="20"/>
      </w:rPr>
      <w:t>Floor, Washington, DC 20002 • Phone: (202) 727-6436 TTY: 711 • osse.dc.gov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409DE" w14:textId="77777777" w:rsidR="005F3552" w:rsidRDefault="005F3552" w:rsidP="000518D6">
      <w:r>
        <w:separator/>
      </w:r>
    </w:p>
  </w:footnote>
  <w:footnote w:type="continuationSeparator" w:id="0">
    <w:p w14:paraId="5AA0AB74" w14:textId="77777777" w:rsidR="005F3552" w:rsidRDefault="005F3552" w:rsidP="000518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061D1" w14:textId="0F2BE915" w:rsidR="00197BF9" w:rsidRDefault="00B1711F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2998932" wp14:editId="77311056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5943600" cy="1250950"/>
          <wp:effectExtent l="0" t="0" r="0" b="0"/>
          <wp:wrapThrough wrapText="bothSides">
            <wp:wrapPolygon edited="0">
              <wp:start x="554" y="0"/>
              <wp:lineTo x="185" y="2631"/>
              <wp:lineTo x="92" y="16666"/>
              <wp:lineTo x="369" y="20175"/>
              <wp:lineTo x="554" y="21052"/>
              <wp:lineTo x="3785" y="21052"/>
              <wp:lineTo x="21231" y="18859"/>
              <wp:lineTo x="21323" y="8772"/>
              <wp:lineTo x="20862" y="7894"/>
              <wp:lineTo x="18000" y="7894"/>
              <wp:lineTo x="18092" y="5702"/>
              <wp:lineTo x="9692" y="1754"/>
              <wp:lineTo x="3785" y="0"/>
              <wp:lineTo x="554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SSE_Text_100715_FLAT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50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71F22"/>
    <w:multiLevelType w:val="hybridMultilevel"/>
    <w:tmpl w:val="3BA44D72"/>
    <w:lvl w:ilvl="0" w:tplc="C2CC86CA">
      <w:start w:val="1"/>
      <w:numFmt w:val="bullet"/>
      <w:lvlText w:val=""/>
      <w:lvlJc w:val="left"/>
      <w:pPr>
        <w:ind w:left="450" w:hanging="378"/>
      </w:pPr>
      <w:rPr>
        <w:rFonts w:ascii="Wingdings" w:hAnsi="Wingdings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1">
    <w:nsid w:val="759A6FBB"/>
    <w:multiLevelType w:val="hybridMultilevel"/>
    <w:tmpl w:val="53AC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8D6"/>
    <w:rsid w:val="00003015"/>
    <w:rsid w:val="00003E29"/>
    <w:rsid w:val="0001390B"/>
    <w:rsid w:val="00014A0F"/>
    <w:rsid w:val="000219BE"/>
    <w:rsid w:val="00043E99"/>
    <w:rsid w:val="0004794A"/>
    <w:rsid w:val="000518D6"/>
    <w:rsid w:val="00062CE7"/>
    <w:rsid w:val="000A2518"/>
    <w:rsid w:val="000A7A5D"/>
    <w:rsid w:val="000B3855"/>
    <w:rsid w:val="000D623B"/>
    <w:rsid w:val="000D7E2A"/>
    <w:rsid w:val="00102AC5"/>
    <w:rsid w:val="001066D9"/>
    <w:rsid w:val="00110CED"/>
    <w:rsid w:val="0011121C"/>
    <w:rsid w:val="001174EE"/>
    <w:rsid w:val="00122F55"/>
    <w:rsid w:val="001268E4"/>
    <w:rsid w:val="00140CBC"/>
    <w:rsid w:val="00160BA0"/>
    <w:rsid w:val="00170A61"/>
    <w:rsid w:val="00175702"/>
    <w:rsid w:val="00176BBF"/>
    <w:rsid w:val="0017770C"/>
    <w:rsid w:val="00193DAE"/>
    <w:rsid w:val="00197BF9"/>
    <w:rsid w:val="001A38C2"/>
    <w:rsid w:val="001A431B"/>
    <w:rsid w:val="001B4FCF"/>
    <w:rsid w:val="001C380A"/>
    <w:rsid w:val="001E3E94"/>
    <w:rsid w:val="001F4A3C"/>
    <w:rsid w:val="002010C9"/>
    <w:rsid w:val="00213E5D"/>
    <w:rsid w:val="002155FC"/>
    <w:rsid w:val="00221A71"/>
    <w:rsid w:val="00223A5B"/>
    <w:rsid w:val="00234E0A"/>
    <w:rsid w:val="002417EE"/>
    <w:rsid w:val="00242170"/>
    <w:rsid w:val="00247B50"/>
    <w:rsid w:val="00262CE9"/>
    <w:rsid w:val="00285EE8"/>
    <w:rsid w:val="0029363C"/>
    <w:rsid w:val="002A4AD5"/>
    <w:rsid w:val="002B0776"/>
    <w:rsid w:val="002C1B53"/>
    <w:rsid w:val="002C27AB"/>
    <w:rsid w:val="002C69EC"/>
    <w:rsid w:val="002D67AD"/>
    <w:rsid w:val="002D6B40"/>
    <w:rsid w:val="002F7056"/>
    <w:rsid w:val="002F7E8C"/>
    <w:rsid w:val="003216AF"/>
    <w:rsid w:val="00325CF3"/>
    <w:rsid w:val="003934F6"/>
    <w:rsid w:val="003959E8"/>
    <w:rsid w:val="003A456F"/>
    <w:rsid w:val="003A4647"/>
    <w:rsid w:val="003B14FD"/>
    <w:rsid w:val="003E12B6"/>
    <w:rsid w:val="003E1EA6"/>
    <w:rsid w:val="003F0E38"/>
    <w:rsid w:val="003F2EF9"/>
    <w:rsid w:val="00414854"/>
    <w:rsid w:val="00423181"/>
    <w:rsid w:val="00423913"/>
    <w:rsid w:val="00445656"/>
    <w:rsid w:val="00450108"/>
    <w:rsid w:val="00464ACC"/>
    <w:rsid w:val="00486FB7"/>
    <w:rsid w:val="0049157F"/>
    <w:rsid w:val="004D0178"/>
    <w:rsid w:val="004D1B77"/>
    <w:rsid w:val="004D7961"/>
    <w:rsid w:val="004F3A34"/>
    <w:rsid w:val="004F4FD1"/>
    <w:rsid w:val="00532B6E"/>
    <w:rsid w:val="00545092"/>
    <w:rsid w:val="00553B3A"/>
    <w:rsid w:val="00573148"/>
    <w:rsid w:val="00582324"/>
    <w:rsid w:val="00587358"/>
    <w:rsid w:val="00590A74"/>
    <w:rsid w:val="005C35C4"/>
    <w:rsid w:val="005E136E"/>
    <w:rsid w:val="005F3552"/>
    <w:rsid w:val="0060763F"/>
    <w:rsid w:val="006256E9"/>
    <w:rsid w:val="0064434A"/>
    <w:rsid w:val="00664B73"/>
    <w:rsid w:val="00685FC4"/>
    <w:rsid w:val="006B76B4"/>
    <w:rsid w:val="006D0558"/>
    <w:rsid w:val="006D75B8"/>
    <w:rsid w:val="006F34DD"/>
    <w:rsid w:val="00703879"/>
    <w:rsid w:val="00713409"/>
    <w:rsid w:val="00721414"/>
    <w:rsid w:val="00757F23"/>
    <w:rsid w:val="00785912"/>
    <w:rsid w:val="00791DEF"/>
    <w:rsid w:val="007A1936"/>
    <w:rsid w:val="007C41CB"/>
    <w:rsid w:val="007C4587"/>
    <w:rsid w:val="007C7C91"/>
    <w:rsid w:val="007D4FA9"/>
    <w:rsid w:val="007E5C75"/>
    <w:rsid w:val="007E63A4"/>
    <w:rsid w:val="007F7176"/>
    <w:rsid w:val="00811319"/>
    <w:rsid w:val="008156B5"/>
    <w:rsid w:val="00815ADA"/>
    <w:rsid w:val="00817E0A"/>
    <w:rsid w:val="008425F0"/>
    <w:rsid w:val="008664BC"/>
    <w:rsid w:val="00876569"/>
    <w:rsid w:val="00886FED"/>
    <w:rsid w:val="008D0BA5"/>
    <w:rsid w:val="008E0E23"/>
    <w:rsid w:val="008E7F4E"/>
    <w:rsid w:val="008F33C4"/>
    <w:rsid w:val="0091209E"/>
    <w:rsid w:val="009124CD"/>
    <w:rsid w:val="009209F3"/>
    <w:rsid w:val="009334A1"/>
    <w:rsid w:val="00953755"/>
    <w:rsid w:val="00970016"/>
    <w:rsid w:val="009A63C4"/>
    <w:rsid w:val="009B774C"/>
    <w:rsid w:val="009C0F91"/>
    <w:rsid w:val="009C2FD7"/>
    <w:rsid w:val="009C6295"/>
    <w:rsid w:val="009D2C45"/>
    <w:rsid w:val="009D6E7A"/>
    <w:rsid w:val="00A456C9"/>
    <w:rsid w:val="00A57158"/>
    <w:rsid w:val="00A7377E"/>
    <w:rsid w:val="00A8129F"/>
    <w:rsid w:val="00A863FD"/>
    <w:rsid w:val="00A93144"/>
    <w:rsid w:val="00AB0CD1"/>
    <w:rsid w:val="00AB1DAB"/>
    <w:rsid w:val="00AB38BD"/>
    <w:rsid w:val="00AC479A"/>
    <w:rsid w:val="00AD7B78"/>
    <w:rsid w:val="00AE1765"/>
    <w:rsid w:val="00AE26E8"/>
    <w:rsid w:val="00AF1210"/>
    <w:rsid w:val="00B02660"/>
    <w:rsid w:val="00B05F71"/>
    <w:rsid w:val="00B14563"/>
    <w:rsid w:val="00B1711F"/>
    <w:rsid w:val="00B20090"/>
    <w:rsid w:val="00B20FD3"/>
    <w:rsid w:val="00B307B3"/>
    <w:rsid w:val="00B342FC"/>
    <w:rsid w:val="00B35C7D"/>
    <w:rsid w:val="00B415C5"/>
    <w:rsid w:val="00B64BB6"/>
    <w:rsid w:val="00B72095"/>
    <w:rsid w:val="00B7338E"/>
    <w:rsid w:val="00B75BAC"/>
    <w:rsid w:val="00B81AE5"/>
    <w:rsid w:val="00B92970"/>
    <w:rsid w:val="00B93AE5"/>
    <w:rsid w:val="00BA195F"/>
    <w:rsid w:val="00BA7B25"/>
    <w:rsid w:val="00BE46EE"/>
    <w:rsid w:val="00BF78AA"/>
    <w:rsid w:val="00C13609"/>
    <w:rsid w:val="00C20F13"/>
    <w:rsid w:val="00C321AB"/>
    <w:rsid w:val="00C767BB"/>
    <w:rsid w:val="00C92845"/>
    <w:rsid w:val="00CA3D61"/>
    <w:rsid w:val="00CD0168"/>
    <w:rsid w:val="00CE193E"/>
    <w:rsid w:val="00CE265B"/>
    <w:rsid w:val="00CE6111"/>
    <w:rsid w:val="00CF59CB"/>
    <w:rsid w:val="00D167A5"/>
    <w:rsid w:val="00D2193D"/>
    <w:rsid w:val="00D473B4"/>
    <w:rsid w:val="00D53B79"/>
    <w:rsid w:val="00D75CAF"/>
    <w:rsid w:val="00DA7BF0"/>
    <w:rsid w:val="00DC0A67"/>
    <w:rsid w:val="00DD07B6"/>
    <w:rsid w:val="00DD3ECF"/>
    <w:rsid w:val="00DF2AA5"/>
    <w:rsid w:val="00E012BA"/>
    <w:rsid w:val="00E03991"/>
    <w:rsid w:val="00E07DE8"/>
    <w:rsid w:val="00E40506"/>
    <w:rsid w:val="00E541EE"/>
    <w:rsid w:val="00E66E34"/>
    <w:rsid w:val="00E84393"/>
    <w:rsid w:val="00E964BC"/>
    <w:rsid w:val="00EC6353"/>
    <w:rsid w:val="00EE3783"/>
    <w:rsid w:val="00F02F7C"/>
    <w:rsid w:val="00F213E9"/>
    <w:rsid w:val="00F24427"/>
    <w:rsid w:val="00F272A0"/>
    <w:rsid w:val="00F41C1E"/>
    <w:rsid w:val="00F73E84"/>
    <w:rsid w:val="00F8720F"/>
    <w:rsid w:val="00F930F9"/>
    <w:rsid w:val="00F95DDD"/>
    <w:rsid w:val="00F96F6B"/>
    <w:rsid w:val="00FA6305"/>
    <w:rsid w:val="00FA7DA5"/>
    <w:rsid w:val="00FB711D"/>
    <w:rsid w:val="00FC4B21"/>
    <w:rsid w:val="00FE0AD6"/>
    <w:rsid w:val="00FE6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DD995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18D6"/>
  </w:style>
  <w:style w:type="paragraph" w:styleId="Footer">
    <w:name w:val="footer"/>
    <w:basedOn w:val="Normal"/>
    <w:link w:val="FooterChar"/>
    <w:uiPriority w:val="99"/>
    <w:unhideWhenUsed/>
    <w:rsid w:val="000518D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18D6"/>
  </w:style>
  <w:style w:type="paragraph" w:styleId="BalloonText">
    <w:name w:val="Balloon Text"/>
    <w:basedOn w:val="Normal"/>
    <w:link w:val="BalloonTextChar"/>
    <w:uiPriority w:val="99"/>
    <w:semiHidden/>
    <w:unhideWhenUsed/>
    <w:rsid w:val="000518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8D6"/>
    <w:rPr>
      <w:rFonts w:ascii="Lucida Grande" w:hAnsi="Lucida Grande" w:cs="Lucida Grande"/>
      <w:sz w:val="18"/>
      <w:szCs w:val="18"/>
    </w:rPr>
  </w:style>
  <w:style w:type="character" w:customStyle="1" w:styleId="field-content">
    <w:name w:val="field-content"/>
    <w:basedOn w:val="DefaultParagraphFont"/>
    <w:rsid w:val="00B02660"/>
  </w:style>
  <w:style w:type="character" w:styleId="Hyperlink">
    <w:name w:val="Hyperlink"/>
    <w:basedOn w:val="DefaultParagraphFont"/>
    <w:uiPriority w:val="99"/>
    <w:unhideWhenUsed/>
    <w:rsid w:val="00B026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66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7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7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7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7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7EE"/>
    <w:rPr>
      <w:b/>
      <w:bCs/>
      <w:sz w:val="20"/>
      <w:szCs w:val="20"/>
    </w:rPr>
  </w:style>
  <w:style w:type="paragraph" w:customStyle="1" w:styleId="Default">
    <w:name w:val="Default"/>
    <w:rsid w:val="00AD7B78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176BBF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176BBF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7A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lor9">
    <w:name w:val="color_9"/>
    <w:basedOn w:val="DefaultParagraphFont"/>
    <w:rsid w:val="007A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0B9D3380C584195FB6C376704490E" ma:contentTypeVersion="6" ma:contentTypeDescription="Create a new document." ma:contentTypeScope="" ma:versionID="0021e5099aaa05bbc7536224368cff11">
  <xsd:schema xmlns:xsd="http://www.w3.org/2001/XMLSchema" xmlns:xs="http://www.w3.org/2001/XMLSchema" xmlns:p="http://schemas.microsoft.com/office/2006/metadata/properties" xmlns:ns2="b175468f-1d1a-4c06-8ad5-ba5636890b24" targetNamespace="http://schemas.microsoft.com/office/2006/metadata/properties" ma:root="true" ma:fieldsID="f0d8a0a1e75d891946e3d5e8529d0ba3" ns2:_="">
    <xsd:import namespace="b175468f-1d1a-4c06-8ad5-ba5636890b24"/>
    <xsd:element name="properties">
      <xsd:complexType>
        <xsd:sequence>
          <xsd:element name="documentManagement">
            <xsd:complexType>
              <xsd:all>
                <xsd:element ref="ns2: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5468f-1d1a-4c06-8ad5-ba5636890b24" elementFormDefault="qualified">
    <xsd:import namespace="http://schemas.microsoft.com/office/2006/documentManagement/types"/>
    <xsd:import namespace="http://schemas.microsoft.com/office/infopath/2007/PartnerControls"/>
    <xsd:element name="link" ma:index="8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 xmlns="b175468f-1d1a-4c06-8ad5-ba5636890b24">
      <Url xsi:nil="true"/>
      <Description xsi:nil="true"/>
    </link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AC9C4-7599-4016-A266-8AFEBBF54B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C12EFE-1111-490B-AC75-756582253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75468f-1d1a-4c06-8ad5-ba5636890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6D5B52-A436-491F-BDAE-645AE82A36DE}">
  <ds:schemaRefs>
    <ds:schemaRef ds:uri="http://purl.org/dc/terms/"/>
    <ds:schemaRef ds:uri="b175468f-1d1a-4c06-8ad5-ba5636890b24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50BB453-AEBE-4E16-B6EB-C0590E17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SSE Letterhead 2015</vt:lpstr>
    </vt:vector>
  </TitlesOfParts>
  <Company>OSS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SE Letterhead 2015</dc:title>
  <dc:creator>Coleman, Briant (OSSE)</dc:creator>
  <cp:lastModifiedBy>ServUS</cp:lastModifiedBy>
  <cp:revision>2</cp:revision>
  <cp:lastPrinted>2017-07-12T15:08:00Z</cp:lastPrinted>
  <dcterms:created xsi:type="dcterms:W3CDTF">2017-07-17T16:05:00Z</dcterms:created>
  <dcterms:modified xsi:type="dcterms:W3CDTF">2017-07-1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0B9D3380C584195FB6C376704490E</vt:lpwstr>
  </property>
</Properties>
</file>